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312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D5" w:rsidRDefault="009843D5" w:rsidP="001767A9">
                            <w:pPr>
                              <w:pStyle w:val="NoSpacing"/>
                              <w:rPr>
                                <w:sz w:val="16"/>
                              </w:rPr>
                            </w:pPr>
                            <w:r>
                              <w:rPr>
                                <w:sz w:val="16"/>
                              </w:rPr>
                              <w:t>Dr Richard Burkmar</w:t>
                            </w:r>
                          </w:p>
                          <w:p w:rsidR="009843D5" w:rsidRDefault="009843D5" w:rsidP="001767A9">
                            <w:pPr>
                              <w:pStyle w:val="NoSpacing"/>
                              <w:rPr>
                                <w:sz w:val="16"/>
                              </w:rPr>
                            </w:pPr>
                            <w:r>
                              <w:rPr>
                                <w:sz w:val="16"/>
                              </w:rPr>
                              <w:t>BioLinks Digital Development Officer</w:t>
                            </w:r>
                          </w:p>
                          <w:p w:rsidR="009843D5" w:rsidRDefault="009843D5" w:rsidP="001767A9">
                            <w:pPr>
                              <w:pStyle w:val="NoSpacing"/>
                              <w:rPr>
                                <w:sz w:val="16"/>
                              </w:rPr>
                            </w:pPr>
                            <w:r>
                              <w:rPr>
                                <w:sz w:val="16"/>
                              </w:rPr>
                              <w:t>Field Studies Council</w:t>
                            </w:r>
                          </w:p>
                          <w:p w:rsidR="009843D5" w:rsidRDefault="009843D5" w:rsidP="001767A9">
                            <w:pPr>
                              <w:pStyle w:val="NoSpacing"/>
                              <w:rPr>
                                <w:sz w:val="16"/>
                              </w:rPr>
                            </w:pPr>
                            <w:r>
                              <w:rPr>
                                <w:sz w:val="16"/>
                              </w:rPr>
                              <w:t>Head Office</w:t>
                            </w:r>
                          </w:p>
                          <w:p w:rsidR="009843D5" w:rsidRDefault="009843D5" w:rsidP="001767A9">
                            <w:pPr>
                              <w:pStyle w:val="NoSpacing"/>
                              <w:rPr>
                                <w:sz w:val="16"/>
                              </w:rPr>
                            </w:pPr>
                            <w:r>
                              <w:rPr>
                                <w:sz w:val="16"/>
                              </w:rPr>
                              <w:t>Montford Bridge</w:t>
                            </w:r>
                          </w:p>
                          <w:p w:rsidR="009843D5" w:rsidRDefault="009843D5" w:rsidP="001767A9">
                            <w:pPr>
                              <w:pStyle w:val="NoSpacing"/>
                              <w:rPr>
                                <w:sz w:val="16"/>
                              </w:rPr>
                            </w:pPr>
                            <w:r>
                              <w:rPr>
                                <w:sz w:val="16"/>
                              </w:rPr>
                              <w:t>Shrewsbury</w:t>
                            </w:r>
                          </w:p>
                          <w:p w:rsidR="009843D5" w:rsidRDefault="009843D5" w:rsidP="001767A9">
                            <w:pPr>
                              <w:pStyle w:val="NoSpacing"/>
                              <w:rPr>
                                <w:sz w:val="16"/>
                              </w:rPr>
                            </w:pPr>
                            <w:r>
                              <w:rPr>
                                <w:sz w:val="16"/>
                              </w:rPr>
                              <w:t>SY4 1HW</w:t>
                            </w:r>
                          </w:p>
                          <w:p w:rsidR="009843D5" w:rsidRDefault="009843D5" w:rsidP="001767A9">
                            <w:pPr>
                              <w:pStyle w:val="NoSpacing"/>
                              <w:rPr>
                                <w:sz w:val="16"/>
                              </w:rPr>
                            </w:pPr>
                          </w:p>
                          <w:p w:rsidR="009843D5" w:rsidRDefault="009843D5" w:rsidP="001767A9">
                            <w:pPr>
                              <w:pStyle w:val="NoSpacing"/>
                              <w:rPr>
                                <w:sz w:val="16"/>
                              </w:rPr>
                            </w:pPr>
                            <w:r>
                              <w:rPr>
                                <w:sz w:val="16"/>
                              </w:rPr>
                              <w:t>r.burkmar@field-studies-council.org</w:t>
                            </w:r>
                          </w:p>
                          <w:p w:rsidR="009843D5" w:rsidRDefault="009843D5" w:rsidP="001767A9">
                            <w:pPr>
                              <w:pStyle w:val="NoSpacing"/>
                              <w:rPr>
                                <w:sz w:val="16"/>
                              </w:rPr>
                            </w:pPr>
                          </w:p>
                          <w:p w:rsidR="009843D5" w:rsidRDefault="009843D5" w:rsidP="001767A9">
                            <w:pPr>
                              <w:pStyle w:val="NoSpacing"/>
                              <w:rPr>
                                <w:sz w:val="16"/>
                              </w:rPr>
                            </w:pPr>
                            <w:r>
                              <w:rPr>
                                <w:sz w:val="16"/>
                              </w:rPr>
                              <w:t>Development funded by the Esmée Fairbairn Foundation and the Heritage Lottery Fund</w:t>
                            </w:r>
                          </w:p>
                          <w:p w:rsidR="009843D5" w:rsidRPr="003A00C2" w:rsidRDefault="009843D5"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843D5" w:rsidRDefault="009843D5" w:rsidP="001767A9">
                      <w:pPr>
                        <w:pStyle w:val="NoSpacing"/>
                        <w:rPr>
                          <w:sz w:val="16"/>
                        </w:rPr>
                      </w:pPr>
                      <w:r>
                        <w:rPr>
                          <w:sz w:val="16"/>
                        </w:rPr>
                        <w:t>Dr Richard Burkmar</w:t>
                      </w:r>
                    </w:p>
                    <w:p w:rsidR="009843D5" w:rsidRDefault="009843D5" w:rsidP="001767A9">
                      <w:pPr>
                        <w:pStyle w:val="NoSpacing"/>
                        <w:rPr>
                          <w:sz w:val="16"/>
                        </w:rPr>
                      </w:pPr>
                      <w:r>
                        <w:rPr>
                          <w:sz w:val="16"/>
                        </w:rPr>
                        <w:t>BioLinks Digital Development Officer</w:t>
                      </w:r>
                    </w:p>
                    <w:p w:rsidR="009843D5" w:rsidRDefault="009843D5" w:rsidP="001767A9">
                      <w:pPr>
                        <w:pStyle w:val="NoSpacing"/>
                        <w:rPr>
                          <w:sz w:val="16"/>
                        </w:rPr>
                      </w:pPr>
                      <w:r>
                        <w:rPr>
                          <w:sz w:val="16"/>
                        </w:rPr>
                        <w:t>Field Studies Council</w:t>
                      </w:r>
                    </w:p>
                    <w:p w:rsidR="009843D5" w:rsidRDefault="009843D5" w:rsidP="001767A9">
                      <w:pPr>
                        <w:pStyle w:val="NoSpacing"/>
                        <w:rPr>
                          <w:sz w:val="16"/>
                        </w:rPr>
                      </w:pPr>
                      <w:r>
                        <w:rPr>
                          <w:sz w:val="16"/>
                        </w:rPr>
                        <w:t>Head Office</w:t>
                      </w:r>
                    </w:p>
                    <w:p w:rsidR="009843D5" w:rsidRDefault="009843D5" w:rsidP="001767A9">
                      <w:pPr>
                        <w:pStyle w:val="NoSpacing"/>
                        <w:rPr>
                          <w:sz w:val="16"/>
                        </w:rPr>
                      </w:pPr>
                      <w:r>
                        <w:rPr>
                          <w:sz w:val="16"/>
                        </w:rPr>
                        <w:t>Montford Bridge</w:t>
                      </w:r>
                    </w:p>
                    <w:p w:rsidR="009843D5" w:rsidRDefault="009843D5" w:rsidP="001767A9">
                      <w:pPr>
                        <w:pStyle w:val="NoSpacing"/>
                        <w:rPr>
                          <w:sz w:val="16"/>
                        </w:rPr>
                      </w:pPr>
                      <w:r>
                        <w:rPr>
                          <w:sz w:val="16"/>
                        </w:rPr>
                        <w:t>Shrewsbury</w:t>
                      </w:r>
                    </w:p>
                    <w:p w:rsidR="009843D5" w:rsidRDefault="009843D5" w:rsidP="001767A9">
                      <w:pPr>
                        <w:pStyle w:val="NoSpacing"/>
                        <w:rPr>
                          <w:sz w:val="16"/>
                        </w:rPr>
                      </w:pPr>
                      <w:r>
                        <w:rPr>
                          <w:sz w:val="16"/>
                        </w:rPr>
                        <w:t>SY4 1HW</w:t>
                      </w:r>
                    </w:p>
                    <w:p w:rsidR="009843D5" w:rsidRDefault="009843D5" w:rsidP="001767A9">
                      <w:pPr>
                        <w:pStyle w:val="NoSpacing"/>
                        <w:rPr>
                          <w:sz w:val="16"/>
                        </w:rPr>
                      </w:pPr>
                    </w:p>
                    <w:p w:rsidR="009843D5" w:rsidRDefault="009843D5" w:rsidP="001767A9">
                      <w:pPr>
                        <w:pStyle w:val="NoSpacing"/>
                        <w:rPr>
                          <w:sz w:val="16"/>
                        </w:rPr>
                      </w:pPr>
                      <w:r>
                        <w:rPr>
                          <w:sz w:val="16"/>
                        </w:rPr>
                        <w:t>r.burkmar@field-studies-council.org</w:t>
                      </w:r>
                    </w:p>
                    <w:p w:rsidR="009843D5" w:rsidRDefault="009843D5" w:rsidP="001767A9">
                      <w:pPr>
                        <w:pStyle w:val="NoSpacing"/>
                        <w:rPr>
                          <w:sz w:val="16"/>
                        </w:rPr>
                      </w:pPr>
                    </w:p>
                    <w:p w:rsidR="009843D5" w:rsidRDefault="009843D5" w:rsidP="001767A9">
                      <w:pPr>
                        <w:pStyle w:val="NoSpacing"/>
                        <w:rPr>
                          <w:sz w:val="16"/>
                        </w:rPr>
                      </w:pPr>
                      <w:r>
                        <w:rPr>
                          <w:sz w:val="16"/>
                        </w:rPr>
                        <w:t>Development funded by the Esmée Fairbairn Foundation and the Heritage Lottery Fund</w:t>
                      </w:r>
                    </w:p>
                    <w:p w:rsidR="009843D5" w:rsidRPr="003A00C2" w:rsidRDefault="009843D5"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443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9843D5">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9843D5">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9843D5">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9843D5">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1552"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2576"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w:t>
      </w:r>
      <w:bookmarkStart w:id="7" w:name="_Toc512004443"/>
      <w:r>
        <w:t>An example from the biscuits knowledge-base is the value of ‘Availability’ for ‘</w:t>
      </w:r>
      <w:r w:rsidRPr="000D33D5">
        <w:t>Rich's fantasy biscuit 2</w:t>
      </w:r>
      <w:r>
        <w:t>’</w:t>
      </w:r>
      <w:bookmarkEnd w:id="7"/>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698176"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5344"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bookmarkStart w:id="10" w:name="_GoBack"/>
      <w:r>
        <w:t>Special character state values</w:t>
      </w:r>
      <w:bookmarkEnd w:id="9"/>
    </w:p>
    <w:bookmarkEnd w:id="10"/>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Default="00275910" w:rsidP="00275910">
      <w:pPr>
        <w:pStyle w:val="ListParagraph"/>
        <w:numPr>
          <w:ilvl w:val="0"/>
          <w:numId w:val="21"/>
        </w:numPr>
        <w:spacing w:after="160" w:line="259" w:lineRule="auto"/>
      </w:pPr>
      <w:r w:rsidRPr="0057707F">
        <w:t xml:space="preserve">‘n/a’ </w:t>
      </w:r>
    </w:p>
    <w:p w:rsidR="004A0780" w:rsidRPr="0057707F" w:rsidRDefault="004A0780" w:rsidP="00275910">
      <w:pPr>
        <w:pStyle w:val="ListParagraph"/>
        <w:numPr>
          <w:ilvl w:val="0"/>
          <w:numId w:val="21"/>
        </w:numPr>
        <w:spacing w:after="160" w:line="259" w:lineRule="auto"/>
      </w:pPr>
      <w:proofErr w:type="spellStart"/>
      <w:r>
        <w:t>novalue</w:t>
      </w:r>
      <w:proofErr w:type="spellEnd"/>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697152"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rsidR="00BE79A3" w:rsidRDefault="00BE79A3" w:rsidP="00BE79A3">
      <w:pPr>
        <w:pStyle w:val="Heading3"/>
      </w:pPr>
      <w:bookmarkStart w:id="11" w:name="_Toc512004446"/>
      <w:r>
        <w:t>Describing taxonomy in a knowledge-base</w:t>
      </w:r>
      <w:bookmarkEnd w:id="11"/>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F6320F" w:rsidRDefault="00F6320F" w:rsidP="00F6320F">
      <w:pPr>
        <w:pStyle w:val="Heading3"/>
      </w:pPr>
      <w:r>
        <w:t>NBN Mapping</w:t>
      </w:r>
    </w:p>
    <w:p w:rsidR="00F6320F" w:rsidRDefault="00F6320F" w:rsidP="00275910">
      <w:r>
        <w:t xml:space="preserve">From version 1.7.0 of the Identikit, some features (e.g. taxon details dialog) and visualisations (e.g. the ‘full details’ visualisation) are able to show distribution maps for taxa by using NBN web services. To make use of this feature, all you </w:t>
      </w:r>
      <w:proofErr w:type="gramStart"/>
      <w:r>
        <w:t>have to</w:t>
      </w:r>
      <w:proofErr w:type="gramEnd"/>
      <w:r>
        <w:t xml:space="preserve"> do is supply a column on the Taxon worksheet called ‘TVK’</w:t>
      </w:r>
      <w:r w:rsidR="005D5746">
        <w:t xml:space="preserve"> (</w:t>
      </w:r>
      <w:proofErr w:type="spellStart"/>
      <w:r w:rsidR="005D5746">
        <w:t>nake</w:t>
      </w:r>
      <w:proofErr w:type="spellEnd"/>
      <w:r w:rsidR="005D5746">
        <w:t xml:space="preserv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rsidR="00F6320F" w:rsidRDefault="00D00410" w:rsidP="00275910">
      <w:r>
        <w:rPr>
          <w:noProof/>
        </w:rPr>
        <mc:AlternateContent>
          <mc:Choice Requires="wpg">
            <w:drawing>
              <wp:inline distT="0" distB="0" distL="0" distR="0">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rsidR="005D5746" w:rsidRPr="00495AE6" w:rsidRDefault="005D5746" w:rsidP="005D5746">
      <w:r>
        <w:rPr>
          <w:noProof/>
        </w:rPr>
        <w:drawing>
          <wp:anchor distT="0" distB="0" distL="114300" distR="114300" simplePos="0" relativeHeight="251714560" behindDoc="1" locked="0" layoutInCell="1" allowOverlap="1" wp14:anchorId="533CDF7D">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w:t>
      </w:r>
      <w:proofErr w:type="spellStart"/>
      <w:r>
        <w:t>base</w:t>
      </w:r>
      <w:proofErr w:type="spellEnd"/>
      <w:r>
        <w:t xml:space="preserve"> checking are done ‘up front’ before any visualisations are set (if the top level ‘</w:t>
      </w:r>
      <w:proofErr w:type="spellStart"/>
      <w:r>
        <w:t>checkKB</w:t>
      </w:r>
      <w:proofErr w:type="spellEnd"/>
      <w:r>
        <w:t xml:space="preserve">’ option is set from the calling web page - see the document ‘Deploying your visualisations’ for details). However, checking for the TVKs can potentially take some time and therefore is therefore not routinely done at </w:t>
      </w:r>
      <w:proofErr w:type="spellStart"/>
      <w:r>
        <w:t>startup</w:t>
      </w:r>
      <w:proofErr w:type="spellEnd"/>
      <w:r>
        <w:t>. But if you have the ‘</w:t>
      </w:r>
      <w:proofErr w:type="spellStart"/>
      <w:r>
        <w:t>checkKB</w:t>
      </w:r>
      <w:proofErr w:type="spellEnd"/>
      <w:r>
        <w:t xml:space="preserve">’ option set to true, then Identikit puts an additional item on the ‘Select a tool’ drop-down – ‘Check TVKs’ (only if you have a ‘TVK’ column on the taxa worksheet). If you select this item, a report will be generated to indicate </w:t>
      </w:r>
      <w:proofErr w:type="gramStart"/>
      <w:r>
        <w:t>whether or not</w:t>
      </w:r>
      <w:proofErr w:type="gramEnd"/>
      <w:r>
        <w:t xml:space="preserve"> the TVKs referenced in your knowledge-base can be on the NBN.</w:t>
      </w:r>
    </w:p>
    <w:p w:rsidR="005D5746" w:rsidRPr="005D5746" w:rsidRDefault="005D5746" w:rsidP="00275910">
      <w:r>
        <w:lastRenderedPageBreak/>
        <w:t xml:space="preserve"> </w:t>
      </w:r>
    </w:p>
    <w:p w:rsidR="00275910" w:rsidRDefault="00275910" w:rsidP="00275910">
      <w:pPr>
        <w:pStyle w:val="Heading2"/>
      </w:pPr>
      <w:bookmarkStart w:id="12" w:name="_Toc512004447"/>
      <w:r>
        <w:t>The characters worksheet</w:t>
      </w:r>
      <w:bookmarkEnd w:id="12"/>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3" w:name="_Toc512004448"/>
      <w:r>
        <w:t>The Group column</w:t>
      </w:r>
      <w:bookmarkEnd w:id="13"/>
    </w:p>
    <w:p w:rsidR="00275910" w:rsidRDefault="00275910" w:rsidP="00275910">
      <w:r>
        <w:rPr>
          <w:noProof/>
          <w:lang w:eastAsia="en-GB"/>
        </w:rPr>
        <w:drawing>
          <wp:anchor distT="0" distB="0" distL="114300" distR="114300" simplePos="0" relativeHeight="251655168"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rsidR="001A40FA" w:rsidRDefault="001A40FA" w:rsidP="00275910">
      <w:r>
        <w:lastRenderedPageBreak/>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4" w:name="_Toc512004449"/>
      <w:r>
        <w:t>The Label column</w:t>
      </w:r>
      <w:bookmarkEnd w:id="14"/>
    </w:p>
    <w:p w:rsidR="00275910" w:rsidRDefault="00E860C6" w:rsidP="00275910">
      <w:r>
        <w:rPr>
          <w:noProof/>
          <w:lang w:eastAsia="en-GB"/>
        </w:rPr>
        <w:drawing>
          <wp:anchor distT="0" distB="0" distL="114300" distR="114300" simplePos="0" relativeHeight="251687936"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5" w:name="_Toc512004450"/>
      <w:r>
        <w:t xml:space="preserve">The Help </w:t>
      </w:r>
      <w:r w:rsidR="00964BA2">
        <w:t xml:space="preserve">and </w:t>
      </w:r>
      <w:proofErr w:type="spellStart"/>
      <w:r w:rsidR="00964BA2">
        <w:t>HelpShort</w:t>
      </w:r>
      <w:proofErr w:type="spellEnd"/>
      <w:r w:rsidR="00964BA2">
        <w:t xml:space="preserve"> </w:t>
      </w:r>
      <w:r>
        <w:t>column</w:t>
      </w:r>
      <w:r w:rsidR="00964BA2">
        <w:t>s</w:t>
      </w:r>
      <w:bookmarkEnd w:id="15"/>
    </w:p>
    <w:p w:rsidR="00E860C6" w:rsidRDefault="00923FB3" w:rsidP="00275910">
      <w:r>
        <w:rPr>
          <w:noProof/>
          <w:lang w:eastAsia="en-GB"/>
        </w:rPr>
        <w:drawing>
          <wp:anchor distT="0" distB="0" distL="114300" distR="114300" simplePos="0" relativeHeight="251656192"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6" w:name="_Toc512004451"/>
      <w:r>
        <w:t>The Status column</w:t>
      </w:r>
      <w:bookmarkEnd w:id="16"/>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w:lastRenderedPageBreak/>
        <mc:AlternateContent>
          <mc:Choice Requires="wpg">
            <w:drawing>
              <wp:anchor distT="0" distB="0" distL="114300" distR="114300" simplePos="0" relativeHeight="251693056"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7" w:name="_Toc512004452"/>
      <w:r>
        <w:t xml:space="preserve">The </w:t>
      </w:r>
      <w:proofErr w:type="spellStart"/>
      <w:r>
        <w:t>ValueType</w:t>
      </w:r>
      <w:proofErr w:type="spellEnd"/>
      <w:r>
        <w:t xml:space="preserve"> column</w:t>
      </w:r>
      <w:bookmarkEnd w:id="17"/>
    </w:p>
    <w:p w:rsidR="00D05051" w:rsidRDefault="003E71FB" w:rsidP="00275910">
      <w:r w:rsidRPr="00D05051">
        <w:rPr>
          <w:noProof/>
          <w:lang w:eastAsia="en-GB"/>
        </w:rPr>
        <w:drawing>
          <wp:anchor distT="0" distB="0" distL="114300" distR="114300" simplePos="0" relativeHeight="251706368"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8" w:name="_Toc512004453"/>
      <w:r w:rsidRPr="003E1F8C">
        <w:rPr>
          <w:noProof/>
          <w:lang w:eastAsia="en-GB"/>
        </w:rPr>
        <w:lastRenderedPageBreak/>
        <w:drawing>
          <wp:anchor distT="0" distB="0" distL="114300" distR="114300" simplePos="0" relativeHeight="251658240"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8"/>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59264"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9" w:name="_Toc512004454"/>
      <w:r>
        <w:t>The Weight column</w:t>
      </w:r>
      <w:bookmarkEnd w:id="19"/>
    </w:p>
    <w:p w:rsidR="00275910" w:rsidRDefault="00A52051" w:rsidP="00275910">
      <w:r>
        <w:rPr>
          <w:noProof/>
          <w:lang w:eastAsia="en-GB"/>
        </w:rPr>
        <w:drawing>
          <wp:anchor distT="0" distB="0" distL="114300" distR="114300" simplePos="0" relativeHeight="251695104"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rsidR="00275910" w:rsidRDefault="00275910" w:rsidP="00275910">
      <w:pPr>
        <w:pStyle w:val="Heading3"/>
      </w:pPr>
      <w:bookmarkStart w:id="20" w:name="_Toc512004455"/>
      <w:r>
        <w:t>The Strictness column</w:t>
      </w:r>
      <w:bookmarkEnd w:id="20"/>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699200"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t>The Latitude column</w:t>
      </w:r>
    </w:p>
    <w:p w:rsidR="009875AB" w:rsidRDefault="005E2BE2" w:rsidP="00BB189F">
      <w:r>
        <w:rPr>
          <w:noProof/>
        </w:rPr>
        <w:drawing>
          <wp:anchor distT="0" distB="0" distL="114300" distR="114300" simplePos="0" relativeHeight="251712512"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lastRenderedPageBreak/>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1488"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1" w:name="_Toc512004456"/>
      <w:r>
        <w:t>The values worksheet</w:t>
      </w:r>
      <w:bookmarkEnd w:id="21"/>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2" w:name="_Toc512004457"/>
      <w:r>
        <w:lastRenderedPageBreak/>
        <w:t>Providing help on character state values</w:t>
      </w:r>
      <w:bookmarkEnd w:id="22"/>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0288"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3" w:name="_Toc512004458"/>
      <w:r>
        <w:t>Translating character state values</w:t>
      </w:r>
      <w:bookmarkEnd w:id="23"/>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4" w:name="_Toc512004459"/>
      <w:r>
        <w:t>Ranking ordinal character state values</w:t>
      </w:r>
      <w:bookmarkEnd w:id="24"/>
    </w:p>
    <w:p w:rsidR="00275910" w:rsidRDefault="00275910" w:rsidP="00275910">
      <w:r>
        <w:rPr>
          <w:noProof/>
          <w:lang w:eastAsia="en-GB"/>
        </w:rPr>
        <w:drawing>
          <wp:anchor distT="0" distB="0" distL="114300" distR="114300" simplePos="0" relativeHeight="251663360"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5" w:name="_Toc512004460"/>
      <w:r>
        <w:t>Specifying order for text character values in drop-down lists</w:t>
      </w:r>
      <w:bookmarkEnd w:id="25"/>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r>
        <w:t>Specifying state groups</w:t>
      </w:r>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rsidR="00275910" w:rsidRDefault="00275910" w:rsidP="00275910">
      <w:pPr>
        <w:pStyle w:val="Heading2"/>
      </w:pPr>
      <w:bookmarkStart w:id="26" w:name="_Toc512004461"/>
      <w:r>
        <w:t>The media worksheet</w:t>
      </w:r>
      <w:bookmarkEnd w:id="26"/>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7" w:name="_Toc512004462"/>
      <w:r>
        <w:t>Images to supplement help text</w:t>
      </w:r>
      <w:bookmarkEnd w:id="27"/>
    </w:p>
    <w:p w:rsidR="00275910" w:rsidRDefault="003A60C1" w:rsidP="00275910">
      <w:r>
        <w:rPr>
          <w:noProof/>
          <w:lang w:eastAsia="en-GB"/>
        </w:rPr>
        <w:drawing>
          <wp:anchor distT="0" distB="0" distL="114300" distR="114300" simplePos="0" relativeHeight="251708416"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09440"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8" w:name="_Toc512004463"/>
      <w:r>
        <w:t>Images to illustrate taxa</w:t>
      </w:r>
      <w:bookmarkEnd w:id="28"/>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07392"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rsidR="009843D5" w:rsidRPr="008D5DE5" w:rsidRDefault="009843D5" w:rsidP="00275910">
      <w:r>
        <w:t>From version 1.7.0 of the Identikit onwards</w:t>
      </w:r>
      <w:r w:rsidR="008D5DE5">
        <w:t xml:space="preserve"> you can optionally specify values in the columns ‘</w:t>
      </w:r>
      <w:proofErr w:type="spellStart"/>
      <w:r w:rsidR="008D5DE5">
        <w:t>SmallURI</w:t>
      </w:r>
      <w:proofErr w:type="spellEnd"/>
      <w:r w:rsidR="008D5DE5">
        <w:t>’ and ‘</w:t>
      </w:r>
      <w:proofErr w:type="spellStart"/>
      <w:r w:rsidR="008D5DE5">
        <w:t>LargeURI</w:t>
      </w:r>
      <w:proofErr w:type="spellEnd"/>
      <w:r w:rsidR="008D5DE5">
        <w:t>’ on the Media tab. The ‘</w:t>
      </w:r>
      <w:proofErr w:type="spellStart"/>
      <w:r w:rsidR="008D5DE5">
        <w:t>SmallURI</w:t>
      </w:r>
      <w:proofErr w:type="spellEnd"/>
      <w:r w:rsidR="008D5DE5">
        <w:t xml:space="preserve">’ can be used to specify a thumbnail image that will be used by the </w:t>
      </w:r>
      <w:r w:rsidR="008D5DE5" w:rsidRPr="008D5DE5">
        <w:rPr>
          <w:i/>
        </w:rPr>
        <w:t>Galleria</w:t>
      </w:r>
      <w:r w:rsidR="008D5DE5">
        <w:t xml:space="preserve"> image control. If you don’t specify a value for ‘</w:t>
      </w:r>
      <w:proofErr w:type="spellStart"/>
      <w:r w:rsidR="008D5DE5">
        <w:t>SmallURI</w:t>
      </w:r>
      <w:proofErr w:type="spellEnd"/>
      <w:r w:rsidR="008D5DE5">
        <w:t xml:space="preserve">’ the image specified under ‘URI’ will be used to generate a </w:t>
      </w:r>
      <w:proofErr w:type="gramStart"/>
      <w:r w:rsidR="008D5DE5">
        <w:t>thumbnail, but</w:t>
      </w:r>
      <w:proofErr w:type="gramEnd"/>
      <w:r w:rsidR="008D5DE5">
        <w:t xml:space="preserve"> specifying your own can improve performance. The </w:t>
      </w:r>
      <w:r w:rsidR="008D5DE5">
        <w:rPr>
          <w:i/>
        </w:rPr>
        <w:t xml:space="preserve">Galleria </w:t>
      </w:r>
      <w:r w:rsidR="008D5DE5">
        <w:t>control allows users to pop out a full-resolution image. If you specify a value in the ‘</w:t>
      </w:r>
      <w:proofErr w:type="spellStart"/>
      <w:r w:rsidR="008D5DE5">
        <w:t>LargeURI</w:t>
      </w:r>
      <w:proofErr w:type="spellEnd"/>
      <w:r w:rsidR="008D5DE5">
        <w:t>’ column, then this image will be used when displaying these full-resolution images to the user (otherwise that specified under the ‘URI’ column is used). Careful preparation of different versions of your images and use of these columns helps you to generate the most responsive experience for your users.</w:t>
      </w:r>
    </w:p>
    <w:p w:rsidR="003A60C1" w:rsidRDefault="003A60C1" w:rsidP="003A60C1">
      <w:pPr>
        <w:pStyle w:val="Heading3"/>
      </w:pPr>
      <w:bookmarkStart w:id="29" w:name="_Toc512004464"/>
      <w:r>
        <w:t xml:space="preserve">The </w:t>
      </w:r>
      <w:proofErr w:type="spellStart"/>
      <w:r>
        <w:t>UseFor</w:t>
      </w:r>
      <w:proofErr w:type="spellEnd"/>
      <w:r>
        <w:t xml:space="preserve"> and </w:t>
      </w:r>
      <w:proofErr w:type="spellStart"/>
      <w:r>
        <w:t>TipStyle</w:t>
      </w:r>
      <w:proofErr w:type="spellEnd"/>
      <w:r>
        <w:t xml:space="preserve"> columns</w:t>
      </w:r>
      <w:bookmarkEnd w:id="29"/>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30" w:name="_Toc512004465"/>
      <w:r>
        <w:lastRenderedPageBreak/>
        <w:t>HTML files to provide further information on taxa</w:t>
      </w:r>
      <w:bookmarkEnd w:id="30"/>
    </w:p>
    <w:p w:rsidR="003539CA" w:rsidRDefault="0083013F" w:rsidP="00275910">
      <w:r>
        <w:t xml:space="preserve">HTML files (Hypertext </w:t>
      </w:r>
      <w:proofErr w:type="spellStart"/>
      <w:r>
        <w:t>Markup</w:t>
      </w:r>
      <w:proofErr w:type="spellEnd"/>
      <w:r>
        <w:t xml:space="preserve"> Language files) sound complicated, but they’re not. They are simple text files with short tags (‘</w:t>
      </w:r>
      <w:proofErr w:type="spellStart"/>
      <w:r>
        <w:t>markup</w:t>
      </w:r>
      <w:proofErr w:type="spellEnd"/>
      <w:r>
        <w:t xml:space="preserve">’) that web browsers understand. For example, if a web browser finds this text in an HTML file - </w:t>
      </w:r>
      <w:r w:rsidRPr="0083013F">
        <w:t>&lt;</w:t>
      </w:r>
      <w:proofErr w:type="spellStart"/>
      <w:r w:rsidRPr="0083013F">
        <w:t>i</w:t>
      </w:r>
      <w:proofErr w:type="spellEnd"/>
      <w:r w:rsidRPr="0083013F">
        <w:t>&gt;</w:t>
      </w:r>
      <w:proofErr w:type="spellStart"/>
      <w:r w:rsidRPr="0083013F">
        <w:t>Anelasmocephalus</w:t>
      </w:r>
      <w:proofErr w:type="spellEnd"/>
      <w:r w:rsidRPr="0083013F">
        <w:t xml:space="preserve"> </w:t>
      </w:r>
      <w:proofErr w:type="spellStart"/>
      <w:r w:rsidRPr="0083013F">
        <w:t>cambridgei</w:t>
      </w:r>
      <w:proofErr w:type="spellEnd"/>
      <w:r w:rsidRPr="0083013F">
        <w:t>&lt;/</w:t>
      </w:r>
      <w:proofErr w:type="spellStart"/>
      <w:r w:rsidRPr="0083013F">
        <w:t>i</w:t>
      </w:r>
      <w:proofErr w:type="spellEnd"/>
      <w:r w:rsidRPr="0083013F">
        <w:t>&gt; is relatively small with &lt;b&gt;very short legs&lt;/b&gt;</w:t>
      </w:r>
      <w:r>
        <w:t xml:space="preserve"> - it will know that it needs italicise the scientific name and embolden the text ‘very short legs’. </w:t>
      </w:r>
    </w:p>
    <w:p w:rsidR="0083013F" w:rsidRDefault="0083013F" w:rsidP="00275910">
      <w:r>
        <w:t xml:space="preserve">You can use HTML files to provide detailed information on taxa. The information you supply is up to you – it could be very sort ID tips or very long ecological accounts. </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4320"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rsidR="0083013F" w:rsidRDefault="003539CA" w:rsidP="00275910">
      <w:r>
        <w:t xml:space="preserve">Prior to version 1.7.0 of the Identikit, this document suggested using Microsoft word to create files and use the ‘Save As’ facility to save them as HTML files. We no longer recommend that approach </w:t>
      </w:r>
      <w:r w:rsidRPr="003539CA">
        <w:t xml:space="preserve">since Word adds a lot of </w:t>
      </w:r>
      <w:proofErr w:type="spellStart"/>
      <w:r w:rsidRPr="003539CA">
        <w:t>markup</w:t>
      </w:r>
      <w:proofErr w:type="spellEnd"/>
      <w:r w:rsidRPr="003539CA">
        <w:t xml:space="preserve"> and additional information which is not necessary and can also adversely affect the appearance of </w:t>
      </w:r>
      <w:proofErr w:type="gramStart"/>
      <w:r w:rsidRPr="003539CA">
        <w:t>the end result</w:t>
      </w:r>
      <w:proofErr w:type="gramEnd"/>
      <w:r w:rsidRPr="003539CA">
        <w:t xml:space="preserve"> in the Identikit.</w:t>
      </w:r>
    </w:p>
    <w:p w:rsidR="003539CA" w:rsidRDefault="003539CA" w:rsidP="00275910">
      <w:r>
        <w:t>We have created a ‘template’ HTML file called ‘template.html’ which</w:t>
      </w:r>
      <w:r w:rsidRPr="003539CA">
        <w:t xml:space="preserve"> is in the 'resources/text' folder under the 'biscuits' knowledge-</w:t>
      </w:r>
      <w:proofErr w:type="spellStart"/>
      <w:r w:rsidRPr="003539CA">
        <w:t>base</w:t>
      </w:r>
      <w:proofErr w:type="spellEnd"/>
      <w:r w:rsidRPr="003539CA">
        <w:t xml:space="preserve"> folder</w:t>
      </w:r>
      <w:r>
        <w:t xml:space="preserve">. It contains examples of simple HTML </w:t>
      </w:r>
      <w:proofErr w:type="spellStart"/>
      <w:r>
        <w:t>markup</w:t>
      </w:r>
      <w:proofErr w:type="spellEnd"/>
      <w:r>
        <w:t>. T</w:t>
      </w:r>
      <w:r w:rsidRPr="003539CA">
        <w:t xml:space="preserve">his file is linked on the 'media' worksheet of the </w:t>
      </w:r>
      <w:proofErr w:type="spellStart"/>
      <w:r w:rsidRPr="003539CA">
        <w:t>buiscuits</w:t>
      </w:r>
      <w:proofErr w:type="spellEnd"/>
      <w:r w:rsidRPr="003539CA">
        <w:t xml:space="preserve"> knowledge-base to the 'Rich Highland </w:t>
      </w:r>
      <w:proofErr w:type="spellStart"/>
      <w:r w:rsidRPr="003539CA">
        <w:t>Shortie</w:t>
      </w:r>
      <w:proofErr w:type="spellEnd"/>
      <w:r w:rsidRPr="003539CA">
        <w:t xml:space="preserve">' </w:t>
      </w:r>
      <w:r w:rsidRPr="003539CA">
        <w:lastRenderedPageBreak/>
        <w:t xml:space="preserve">taxon. </w:t>
      </w:r>
      <w:proofErr w:type="gramStart"/>
      <w:r w:rsidRPr="003539CA">
        <w:t>So</w:t>
      </w:r>
      <w:proofErr w:type="gramEnd"/>
      <w:r w:rsidRPr="003539CA">
        <w:t xml:space="preserve"> </w:t>
      </w:r>
      <w:r>
        <w:t>you can see what it looks like in the</w:t>
      </w:r>
      <w:r w:rsidRPr="003539CA">
        <w:t xml:space="preserve"> visualisation</w:t>
      </w:r>
      <w:r>
        <w:t>s</w:t>
      </w:r>
      <w:r w:rsidRPr="003539CA">
        <w:t xml:space="preserve"> by using either the 'full details' visualisation from the drop-down menu, or by invoking the full details dialog from and looking on the 'details tab' (for the 'Rich Highland </w:t>
      </w:r>
      <w:proofErr w:type="spellStart"/>
      <w:r w:rsidRPr="003539CA">
        <w:t>Shortie</w:t>
      </w:r>
      <w:proofErr w:type="spellEnd"/>
      <w:r w:rsidRPr="003539CA">
        <w:t>').</w:t>
      </w:r>
    </w:p>
    <w:p w:rsidR="003539CA" w:rsidRDefault="003539CA" w:rsidP="00275910">
      <w:r>
        <w:t xml:space="preserve">You can open and edit the template file in any plain text editor, such as </w:t>
      </w:r>
      <w:proofErr w:type="spellStart"/>
      <w:r>
        <w:t>Microscoft’s</w:t>
      </w:r>
      <w:proofErr w:type="spellEnd"/>
      <w:r>
        <w:t xml:space="preserve"> Notepad, but we recommend another lightweight and free text editor called Notepad++. This is much more user-friendly for editing HTML – it will colour text and tags different and make it much less likely that you will make mistakes. You can download it here: </w:t>
      </w:r>
      <w:hyperlink r:id="rId68" w:history="1">
        <w:r w:rsidRPr="00A95C7E">
          <w:rPr>
            <w:rStyle w:val="Hyperlink"/>
          </w:rPr>
          <w:t>https://notepad-plus-plus.org/download/v7.5.6.html</w:t>
        </w:r>
      </w:hyperlink>
      <w:r>
        <w:t xml:space="preserve">. </w:t>
      </w:r>
    </w:p>
    <w:p w:rsidR="00275910" w:rsidRDefault="00275910" w:rsidP="00275910">
      <w:pPr>
        <w:pStyle w:val="Heading3"/>
      </w:pPr>
      <w:bookmarkStart w:id="31" w:name="_Toc512004466"/>
      <w:r>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495AE6" w:rsidRDefault="00495AE6" w:rsidP="00495AE6">
      <w:pPr>
        <w:pStyle w:val="Heading3"/>
      </w:pPr>
      <w:r>
        <w:t>Checking media files</w:t>
      </w:r>
    </w:p>
    <w:p w:rsidR="00495AE6" w:rsidRPr="00495AE6" w:rsidRDefault="0057332B" w:rsidP="00495AE6">
      <w:r>
        <w:rPr>
          <w:noProof/>
        </w:rPr>
        <w:drawing>
          <wp:anchor distT="0" distB="0" distL="114300" distR="114300" simplePos="0" relativeHeight="251713536" behindDoc="1" locked="0" layoutInCell="1" allowOverlap="1" wp14:anchorId="29E0E90B">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w:t>
      </w:r>
      <w:r w:rsidR="00991A36">
        <w:t xml:space="preserve">- </w:t>
      </w:r>
      <w:r>
        <w:t xml:space="preserve">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xml:space="preserve">. </w:t>
      </w:r>
      <w:r w:rsidR="00991A36">
        <w:t>But</w:t>
      </w:r>
      <w:r>
        <w:t xml:space="preserve"> if you have the ‘</w:t>
      </w:r>
      <w:proofErr w:type="spellStart"/>
      <w:r>
        <w:t>checkKB</w:t>
      </w:r>
      <w:proofErr w:type="spellEnd"/>
      <w:r>
        <w:t>’ option set to true, then Identikit puts an additional item on the ‘Select a tool’ drop-down – ‘Check media files’. If you select this item, a report will be generated to indicate whether or not the files referenced in your knowledge-base can be found.</w:t>
      </w:r>
    </w:p>
    <w:p w:rsidR="00275910" w:rsidRDefault="00275910" w:rsidP="00275910">
      <w:pPr>
        <w:pStyle w:val="Heading2"/>
      </w:pPr>
      <w:bookmarkStart w:id="32" w:name="_Toc512004467"/>
      <w:r>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lastRenderedPageBreak/>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275910" w:rsidRDefault="00275910" w:rsidP="00275910">
      <w:pPr>
        <w:pStyle w:val="Heading3"/>
      </w:pPr>
      <w:bookmarkStart w:id="34" w:name="_Toc51200446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69504"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3" w:history="1">
        <w:r w:rsidRPr="001F0ABC">
          <w:rPr>
            <w:rStyle w:val="Hyperlink"/>
            <w:rFonts w:ascii="Verdana" w:hAnsi="Verdana"/>
            <w:sz w:val="18"/>
            <w:szCs w:val="18"/>
          </w:rPr>
          <w:t>http://localhost:54236/general.html</w:t>
        </w:r>
      </w:hyperlink>
    </w:p>
    <w:p w:rsidR="00275910" w:rsidRPr="00524F40" w:rsidRDefault="00275910" w:rsidP="00275910">
      <w:r w:rsidRPr="00524F40">
        <w:lastRenderedPageBreak/>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25295"/>
                    </a:xfrm>
                    <a:prstGeom prst="rect">
                      <a:avLst/>
                    </a:prstGeom>
                  </pic:spPr>
                </pic:pic>
              </a:graphicData>
            </a:graphic>
          </wp:inline>
        </w:drawing>
      </w:r>
    </w:p>
    <w:p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0528"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rsidR="00FF241C" w:rsidRDefault="006D32BC" w:rsidP="00275910">
      <w:r>
        <w:rPr>
          <w:noProof/>
        </w:rPr>
        <w:lastRenderedPageBreak/>
        <w:drawing>
          <wp:inline distT="0" distB="0" distL="0" distR="0" wp14:anchorId="3529B8EB" wp14:editId="5F450363">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2415"/>
                    </a:xfrm>
                    <a:prstGeom prst="rect">
                      <a:avLst/>
                    </a:prstGeom>
                  </pic:spPr>
                </pic:pic>
              </a:graphicData>
            </a:graphic>
          </wp:inline>
        </w:drawing>
      </w:r>
    </w:p>
    <w:p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rsidR="00FF241C" w:rsidRDefault="006D32BC" w:rsidP="00275910">
      <w:r>
        <w:rPr>
          <w:noProof/>
        </w:rPr>
        <w:drawing>
          <wp:inline distT="0" distB="0" distL="0" distR="0" wp14:anchorId="37E8A8AF" wp14:editId="6FD631D4">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65755"/>
                    </a:xfrm>
                    <a:prstGeom prst="rect">
                      <a:avLst/>
                    </a:prstGeom>
                  </pic:spPr>
                </pic:pic>
              </a:graphicData>
            </a:graphic>
          </wp:inline>
        </w:drawing>
      </w:r>
    </w:p>
    <w:p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rsidR="00275910" w:rsidRDefault="003F050D" w:rsidP="00275910">
      <w:pPr>
        <w:pStyle w:val="Heading2"/>
      </w:pPr>
      <w:bookmarkStart w:id="38" w:name="_Toc51200447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lastRenderedPageBreak/>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9"/>
      <w:footerReference w:type="default" r:id="rId80"/>
      <w:head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3ED" w:rsidRDefault="00C273ED" w:rsidP="00B96987">
      <w:pPr>
        <w:spacing w:after="0" w:line="240" w:lineRule="auto"/>
      </w:pPr>
      <w:r>
        <w:separator/>
      </w:r>
    </w:p>
  </w:endnote>
  <w:endnote w:type="continuationSeparator" w:id="0">
    <w:p w:rsidR="00C273ED" w:rsidRDefault="00C273ED"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9843D5" w:rsidRDefault="009843D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9843D5" w:rsidRDefault="009843D5"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3ED" w:rsidRDefault="00C273ED" w:rsidP="00B96987">
      <w:pPr>
        <w:spacing w:after="0" w:line="240" w:lineRule="auto"/>
      </w:pPr>
      <w:r>
        <w:separator/>
      </w:r>
    </w:p>
  </w:footnote>
  <w:footnote w:type="continuationSeparator" w:id="0">
    <w:p w:rsidR="00C273ED" w:rsidRDefault="00C273ED"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578B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39CA"/>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1BB6"/>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013F"/>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D5DE5"/>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306B"/>
    <w:rsid w:val="0097560D"/>
    <w:rsid w:val="00983229"/>
    <w:rsid w:val="009843D5"/>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273ED"/>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234A960C"/>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otepad-plus-plus.org/download/v7.5.6.html"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54236/general.html" TargetMode="External"/><Relationship Id="rId78" Type="http://schemas.openxmlformats.org/officeDocument/2006/relationships/image" Target="media/image63.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58B4-0C14-4721-85F4-C28C8152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32</Pages>
  <Words>10081</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109</cp:revision>
  <cp:lastPrinted>2017-10-12T15:35:00Z</cp:lastPrinted>
  <dcterms:created xsi:type="dcterms:W3CDTF">2013-03-22T11:03:00Z</dcterms:created>
  <dcterms:modified xsi:type="dcterms:W3CDTF">2018-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